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rysler 300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LA53G08H31871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4,48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